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7986" w14:textId="75A3EC1F" w:rsidR="00463675" w:rsidRDefault="00A70659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B4122">
        <w:rPr>
          <w:rFonts w:ascii="Arial" w:hAnsi="Arial" w:cs="Arial"/>
          <w:b/>
          <w:sz w:val="24"/>
          <w:lang w:eastAsia="ja-JP"/>
        </w:rPr>
        <w:t>99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3137E4">
        <w:rPr>
          <w:rFonts w:ascii="Arial" w:hAnsi="Arial" w:cs="Arial"/>
          <w:b/>
          <w:bCs/>
          <w:sz w:val="22"/>
        </w:rPr>
        <w:t>20</w:t>
      </w:r>
      <w:r w:rsidR="00E13469">
        <w:rPr>
          <w:rFonts w:ascii="Arial" w:hAnsi="Arial" w:cs="Arial"/>
          <w:b/>
          <w:bCs/>
          <w:sz w:val="22"/>
        </w:rPr>
        <w:t>1280</w:t>
      </w:r>
    </w:p>
    <w:p w14:paraId="6D510097" w14:textId="29152F93" w:rsidR="00463675" w:rsidRDefault="007B4122">
      <w:pPr>
        <w:pStyle w:val="Header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bookmarkStart w:id="0" w:name="OLE_LINK33"/>
      <w:bookmarkStart w:id="1" w:name="OLE_LINK34"/>
      <w:r w:rsidRPr="006310EA">
        <w:rPr>
          <w:rFonts w:ascii="Arial" w:hAnsi="Arial" w:cs="Arial"/>
          <w:b/>
          <w:sz w:val="24"/>
        </w:rPr>
        <w:t>e-meeting, 11-15 May 2020</w:t>
      </w:r>
      <w:bookmarkEnd w:id="0"/>
      <w:bookmarkEnd w:id="1"/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15C296A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617FF" w:rsidRPr="00B617FF">
        <w:rPr>
          <w:rFonts w:ascii="Arial" w:hAnsi="Arial" w:cs="Arial"/>
        </w:rPr>
        <w:t xml:space="preserve">Reply LS on Calculation of </w:t>
      </w:r>
      <w:proofErr w:type="spellStart"/>
      <w:r w:rsidR="00B617FF" w:rsidRPr="00B617FF">
        <w:rPr>
          <w:rFonts w:ascii="Arial" w:hAnsi="Arial" w:cs="Arial"/>
        </w:rPr>
        <w:t>ShortResumeMAC</w:t>
      </w:r>
      <w:proofErr w:type="spellEnd"/>
      <w:r w:rsidR="00B617FF" w:rsidRPr="00B617FF">
        <w:rPr>
          <w:rFonts w:ascii="Arial" w:hAnsi="Arial" w:cs="Arial"/>
        </w:rPr>
        <w:t>-I</w:t>
      </w:r>
    </w:p>
    <w:p w14:paraId="6CCFE39C" w14:textId="32B29AD5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E13469">
        <w:rPr>
          <w:rFonts w:ascii="Arial" w:hAnsi="Arial" w:cs="Arial"/>
          <w:bCs/>
        </w:rPr>
        <w:t>R2</w:t>
      </w:r>
      <w:r w:rsidR="00EF712F">
        <w:rPr>
          <w:rFonts w:ascii="Arial" w:hAnsi="Arial" w:cs="Arial"/>
          <w:bCs/>
        </w:rPr>
        <w:t xml:space="preserve">-2004265 </w:t>
      </w:r>
      <w:r w:rsidR="00EF712F" w:rsidRPr="00EF712F">
        <w:rPr>
          <w:rFonts w:ascii="Arial" w:hAnsi="Arial" w:cs="Arial"/>
          <w:bCs/>
        </w:rPr>
        <w:t xml:space="preserve">LS on Calculation of </w:t>
      </w:r>
      <w:proofErr w:type="spellStart"/>
      <w:r w:rsidR="00EF712F" w:rsidRPr="00EF712F">
        <w:rPr>
          <w:rFonts w:ascii="Arial" w:hAnsi="Arial" w:cs="Arial"/>
          <w:bCs/>
        </w:rPr>
        <w:t>ShortResumeMAC</w:t>
      </w:r>
      <w:proofErr w:type="spellEnd"/>
      <w:r w:rsidR="00EF712F" w:rsidRPr="00EF712F">
        <w:rPr>
          <w:rFonts w:ascii="Arial" w:hAnsi="Arial" w:cs="Arial"/>
          <w:bCs/>
        </w:rPr>
        <w:t>-I</w:t>
      </w:r>
    </w:p>
    <w:p w14:paraId="7E5BD03A" w14:textId="3E563C0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715AEF">
        <w:rPr>
          <w:rFonts w:ascii="Arial" w:hAnsi="Arial" w:cs="Arial"/>
          <w:bCs/>
          <w:lang w:val="en-US"/>
        </w:rPr>
        <w:t>Rel-</w:t>
      </w:r>
      <w:r w:rsidR="003500E8" w:rsidRPr="003500E8">
        <w:rPr>
          <w:rFonts w:ascii="Arial" w:hAnsi="Arial" w:cs="Arial"/>
          <w:bCs/>
          <w:lang w:val="en-US"/>
        </w:rPr>
        <w:t>1</w:t>
      </w:r>
      <w:r w:rsidR="00B617FF">
        <w:rPr>
          <w:rFonts w:ascii="Arial" w:hAnsi="Arial" w:cs="Arial"/>
          <w:bCs/>
          <w:lang w:val="en-US"/>
        </w:rPr>
        <w:t>5</w:t>
      </w:r>
    </w:p>
    <w:p w14:paraId="23504B51" w14:textId="4110278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B617FF" w:rsidRPr="00B617FF">
        <w:rPr>
          <w:rFonts w:ascii="Arial" w:hAnsi="Arial" w:cs="Arial"/>
          <w:bCs/>
          <w:lang w:val="en-US"/>
        </w:rPr>
        <w:t>5GS_Ph1-SEC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1EE8C8D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F2D05">
        <w:rPr>
          <w:rFonts w:ascii="Arial" w:hAnsi="Arial" w:cs="Arial"/>
          <w:bCs/>
          <w:lang w:val="en-US"/>
        </w:rPr>
        <w:t>RAN2</w:t>
      </w:r>
    </w:p>
    <w:p w14:paraId="1659CE7F" w14:textId="3569DB18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Heading7"/>
        <w:tabs>
          <w:tab w:val="left" w:pos="2268"/>
        </w:tabs>
        <w:ind w:left="567"/>
        <w:rPr>
          <w:rStyle w:val="Hyperlink"/>
          <w:u w:val="none"/>
        </w:rPr>
      </w:pPr>
      <w:r w:rsidRPr="00715AEF">
        <w:rPr>
          <w:rStyle w:val="Hyperlink"/>
          <w:u w:val="none"/>
        </w:rPr>
        <w:t>E-mail Address:</w:t>
      </w:r>
      <w:r w:rsidRPr="00715AEF">
        <w:rPr>
          <w:rStyle w:val="Hyperlink"/>
          <w:u w:val="none"/>
        </w:rPr>
        <w:tab/>
      </w:r>
      <w:r w:rsidR="00B024BD">
        <w:rPr>
          <w:rStyle w:val="Hyperlink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23CA0A44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F3B96">
        <w:rPr>
          <w:rFonts w:ascii="Arial" w:hAnsi="Arial" w:cs="Arial"/>
          <w:bCs/>
        </w:rPr>
        <w:t>S3-20</w:t>
      </w:r>
      <w:r w:rsidR="00EF712F">
        <w:rPr>
          <w:rFonts w:ascii="Arial" w:hAnsi="Arial" w:cs="Arial"/>
          <w:bCs/>
        </w:rPr>
        <w:t>1263</w:t>
      </w:r>
      <w:r w:rsidR="00BF3B96">
        <w:rPr>
          <w:rFonts w:ascii="Arial" w:hAnsi="Arial" w:cs="Arial"/>
          <w:bCs/>
        </w:rPr>
        <w:t>, S3-20</w:t>
      </w:r>
      <w:r w:rsidR="00EF712F">
        <w:rPr>
          <w:rFonts w:ascii="Arial" w:hAnsi="Arial" w:cs="Arial"/>
          <w:bCs/>
        </w:rPr>
        <w:t>1264</w:t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CC3919" w14:textId="37559441" w:rsidR="00397704" w:rsidRDefault="00BF3B96" w:rsidP="00D804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 would like to thank R</w:t>
      </w:r>
      <w:r w:rsidRPr="00BF3B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</w:t>
      </w:r>
      <w:r w:rsidRPr="00BF3B96">
        <w:rPr>
          <w:rFonts w:ascii="Arial" w:hAnsi="Arial" w:cs="Arial"/>
          <w:bCs/>
        </w:rPr>
        <w:t xml:space="preserve">2 for their LS on </w:t>
      </w:r>
      <w:r>
        <w:rPr>
          <w:rFonts w:ascii="Arial" w:hAnsi="Arial" w:cs="Arial"/>
          <w:bCs/>
        </w:rPr>
        <w:t xml:space="preserve">Calculation of </w:t>
      </w:r>
      <w:proofErr w:type="spellStart"/>
      <w:r>
        <w:rPr>
          <w:rFonts w:ascii="Arial" w:hAnsi="Arial" w:cs="Arial"/>
          <w:bCs/>
        </w:rPr>
        <w:t>shortResumeMAC</w:t>
      </w:r>
      <w:proofErr w:type="spellEnd"/>
      <w:r>
        <w:rPr>
          <w:rFonts w:ascii="Arial" w:hAnsi="Arial" w:cs="Arial"/>
          <w:bCs/>
        </w:rPr>
        <w:t>-I</w:t>
      </w:r>
      <w:r w:rsidRPr="00BF3B96">
        <w:rPr>
          <w:rFonts w:ascii="Arial" w:hAnsi="Arial" w:cs="Arial"/>
          <w:bCs/>
        </w:rPr>
        <w:t xml:space="preserve">, </w:t>
      </w:r>
      <w:r w:rsidR="0071694C">
        <w:rPr>
          <w:rFonts w:ascii="Arial" w:hAnsi="Arial" w:cs="Arial"/>
          <w:bCs/>
        </w:rPr>
        <w:t>for INACTIVE state</w:t>
      </w:r>
      <w:r w:rsidR="009E24EE">
        <w:rPr>
          <w:rFonts w:ascii="Arial" w:hAnsi="Arial" w:cs="Arial"/>
          <w:bCs/>
        </w:rPr>
        <w:t>.</w:t>
      </w:r>
      <w:r w:rsidR="0013784E">
        <w:rPr>
          <w:rFonts w:ascii="Arial" w:hAnsi="Arial" w:cs="Arial"/>
          <w:bCs/>
        </w:rPr>
        <w:t xml:space="preserve"> SA3 </w:t>
      </w:r>
      <w:r w:rsidR="009E24EE">
        <w:rPr>
          <w:rFonts w:ascii="Arial" w:hAnsi="Arial" w:cs="Arial"/>
          <w:bCs/>
        </w:rPr>
        <w:t>has</w:t>
      </w:r>
      <w:r w:rsidR="0013784E">
        <w:rPr>
          <w:rFonts w:ascii="Arial" w:hAnsi="Arial" w:cs="Arial"/>
          <w:bCs/>
        </w:rPr>
        <w:t xml:space="preserve"> agreed to remove resume constant from calculation of </w:t>
      </w:r>
      <w:proofErr w:type="spellStart"/>
      <w:r w:rsidR="0013784E">
        <w:rPr>
          <w:rFonts w:ascii="Arial" w:hAnsi="Arial" w:cs="Arial"/>
          <w:bCs/>
        </w:rPr>
        <w:t>shortResumeMAC</w:t>
      </w:r>
      <w:proofErr w:type="spellEnd"/>
      <w:r w:rsidR="0013784E">
        <w:rPr>
          <w:rFonts w:ascii="Arial" w:hAnsi="Arial" w:cs="Arial"/>
          <w:bCs/>
        </w:rPr>
        <w:t>-I</w:t>
      </w:r>
      <w:r w:rsidR="009E24EE">
        <w:rPr>
          <w:rFonts w:ascii="Arial" w:hAnsi="Arial" w:cs="Arial"/>
          <w:bCs/>
        </w:rPr>
        <w:t xml:space="preserve"> in INACTIVE state</w:t>
      </w:r>
      <w:r w:rsidRPr="00BF3B96">
        <w:rPr>
          <w:rFonts w:ascii="Arial" w:hAnsi="Arial" w:cs="Arial"/>
          <w:bCs/>
        </w:rPr>
        <w:t>.</w:t>
      </w:r>
    </w:p>
    <w:p w14:paraId="52B10A12" w14:textId="338B9460" w:rsidR="00B024BD" w:rsidRDefault="00B024BD" w:rsidP="00D804AA">
      <w:pPr>
        <w:rPr>
          <w:rFonts w:ascii="Arial" w:hAnsi="Arial" w:cs="Arial"/>
          <w:bCs/>
        </w:rPr>
      </w:pP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09860A38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2C51B7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6832BB7" w14:textId="7F2C71FF" w:rsidR="00257799" w:rsidRDefault="003137E4" w:rsidP="00DA2CBA">
      <w:pPr>
        <w:tabs>
          <w:tab w:val="left" w:pos="1440"/>
          <w:tab w:val="left" w:pos="386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 w:rsidR="00257799"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6</w:t>
      </w:r>
      <w:r w:rsidR="00257799">
        <w:rPr>
          <w:rFonts w:ascii="Arial" w:hAnsi="Arial" w:cs="Arial"/>
          <w:bCs/>
          <w:lang w:val="en-US"/>
        </w:rPr>
        <w:t xml:space="preserve"> – </w:t>
      </w:r>
      <w:r w:rsidR="006A6E01">
        <w:rPr>
          <w:rFonts w:ascii="Arial" w:hAnsi="Arial" w:cs="Arial"/>
          <w:bCs/>
          <w:lang w:val="en-US"/>
        </w:rPr>
        <w:t>10</w:t>
      </w:r>
      <w:r w:rsidR="003E71FC">
        <w:rPr>
          <w:rFonts w:ascii="Arial" w:hAnsi="Arial" w:cs="Arial"/>
          <w:bCs/>
          <w:lang w:val="en-US"/>
        </w:rPr>
        <w:t xml:space="preserve"> </w:t>
      </w:r>
      <w:r w:rsidR="006A6E01">
        <w:rPr>
          <w:rFonts w:ascii="Arial" w:hAnsi="Arial" w:cs="Arial"/>
          <w:bCs/>
          <w:lang w:val="en-US"/>
        </w:rPr>
        <w:t>July</w:t>
      </w:r>
      <w:r w:rsidR="003E71FC">
        <w:rPr>
          <w:rFonts w:ascii="Arial" w:hAnsi="Arial" w:cs="Arial"/>
          <w:bCs/>
          <w:lang w:val="en-US"/>
        </w:rPr>
        <w:t xml:space="preserve"> 20</w:t>
      </w:r>
      <w:r w:rsidR="006A6E01">
        <w:rPr>
          <w:rFonts w:ascii="Arial" w:hAnsi="Arial" w:cs="Arial"/>
          <w:bCs/>
          <w:lang w:val="en-US"/>
        </w:rPr>
        <w:t>20</w:t>
      </w:r>
      <w:r w:rsidR="003E71FC">
        <w:rPr>
          <w:rFonts w:ascii="Arial" w:hAnsi="Arial" w:cs="Arial"/>
          <w:bCs/>
          <w:lang w:val="en-US"/>
        </w:rPr>
        <w:tab/>
      </w:r>
      <w:r w:rsidR="003E71FC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6A6E01">
        <w:rPr>
          <w:rFonts w:ascii="Arial" w:hAnsi="Arial" w:cs="Arial"/>
          <w:bCs/>
          <w:lang w:val="en-US"/>
        </w:rPr>
        <w:t>TBD</w:t>
      </w:r>
    </w:p>
    <w:p w14:paraId="6952894E" w14:textId="7981FDEE" w:rsidR="00DD52F9" w:rsidRDefault="00DD52F9" w:rsidP="00DA2CBA">
      <w:pPr>
        <w:tabs>
          <w:tab w:val="center" w:pos="0"/>
          <w:tab w:val="left" w:pos="1440"/>
          <w:tab w:val="left" w:pos="380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17-21 Aug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TBD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CFA4" w14:textId="77777777" w:rsidR="007E788B" w:rsidRDefault="007E788B">
      <w:r>
        <w:separator/>
      </w:r>
    </w:p>
  </w:endnote>
  <w:endnote w:type="continuationSeparator" w:id="0">
    <w:p w14:paraId="024421C0" w14:textId="77777777" w:rsidR="007E788B" w:rsidRDefault="007E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766C" w14:textId="77777777" w:rsidR="007E788B" w:rsidRDefault="007E788B">
      <w:r>
        <w:separator/>
      </w:r>
    </w:p>
  </w:footnote>
  <w:footnote w:type="continuationSeparator" w:id="0">
    <w:p w14:paraId="5464EEAA" w14:textId="77777777" w:rsidR="007E788B" w:rsidRDefault="007E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doNotDisplayPageBoundarie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17F57"/>
    <w:rsid w:val="0002253F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75A83"/>
    <w:rsid w:val="00181C9A"/>
    <w:rsid w:val="0018617D"/>
    <w:rsid w:val="001A1C4E"/>
    <w:rsid w:val="001C4A09"/>
    <w:rsid w:val="001D1430"/>
    <w:rsid w:val="001E3DC5"/>
    <w:rsid w:val="001E7D4F"/>
    <w:rsid w:val="001F37F6"/>
    <w:rsid w:val="001F418C"/>
    <w:rsid w:val="00203910"/>
    <w:rsid w:val="00207CD0"/>
    <w:rsid w:val="00214133"/>
    <w:rsid w:val="00220AC3"/>
    <w:rsid w:val="002319CE"/>
    <w:rsid w:val="0025056B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D3194"/>
    <w:rsid w:val="004D43FB"/>
    <w:rsid w:val="004E028E"/>
    <w:rsid w:val="004F39DE"/>
    <w:rsid w:val="004F508D"/>
    <w:rsid w:val="0050377E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9442A"/>
    <w:rsid w:val="005B2A0E"/>
    <w:rsid w:val="005B4AC5"/>
    <w:rsid w:val="005E2E47"/>
    <w:rsid w:val="0060320C"/>
    <w:rsid w:val="006209AE"/>
    <w:rsid w:val="00631398"/>
    <w:rsid w:val="0064628E"/>
    <w:rsid w:val="006462DD"/>
    <w:rsid w:val="00667146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1694C"/>
    <w:rsid w:val="007456BE"/>
    <w:rsid w:val="007819E6"/>
    <w:rsid w:val="00783261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5737"/>
    <w:rsid w:val="007E788B"/>
    <w:rsid w:val="007F1DB9"/>
    <w:rsid w:val="007F2AFE"/>
    <w:rsid w:val="00816051"/>
    <w:rsid w:val="008177D6"/>
    <w:rsid w:val="00821691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6658"/>
    <w:rsid w:val="00923D61"/>
    <w:rsid w:val="00923E7C"/>
    <w:rsid w:val="009253BC"/>
    <w:rsid w:val="00925C00"/>
    <w:rsid w:val="00955A5C"/>
    <w:rsid w:val="009617A2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24EE"/>
    <w:rsid w:val="009E674E"/>
    <w:rsid w:val="009F0248"/>
    <w:rsid w:val="00A022AC"/>
    <w:rsid w:val="00A044DB"/>
    <w:rsid w:val="00A122AB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73E3"/>
    <w:rsid w:val="00C47462"/>
    <w:rsid w:val="00C51D8E"/>
    <w:rsid w:val="00C53939"/>
    <w:rsid w:val="00C555B7"/>
    <w:rsid w:val="00C56E43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13469"/>
    <w:rsid w:val="00E34769"/>
    <w:rsid w:val="00E56BC1"/>
    <w:rsid w:val="00E6259D"/>
    <w:rsid w:val="00E66BC9"/>
    <w:rsid w:val="00E7450B"/>
    <w:rsid w:val="00E82CDC"/>
    <w:rsid w:val="00E87807"/>
    <w:rsid w:val="00EA1912"/>
    <w:rsid w:val="00EA1E6C"/>
    <w:rsid w:val="00EA3DFE"/>
    <w:rsid w:val="00EC09D3"/>
    <w:rsid w:val="00EC221A"/>
    <w:rsid w:val="00EC2F0A"/>
    <w:rsid w:val="00EC5F1F"/>
    <w:rsid w:val="00ED2C21"/>
    <w:rsid w:val="00EF712F"/>
    <w:rsid w:val="00EF72CA"/>
    <w:rsid w:val="00F1255E"/>
    <w:rsid w:val="00F20569"/>
    <w:rsid w:val="00F3271E"/>
    <w:rsid w:val="00F37F9B"/>
    <w:rsid w:val="00F50EC1"/>
    <w:rsid w:val="00F81E97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61"/>
    <w:rPr>
      <w:lang w:val="en-GB" w:bidi="ar-SA"/>
    </w:rPr>
  </w:style>
  <w:style w:type="paragraph" w:styleId="Heading1">
    <w:name w:val="heading 1"/>
    <w:aliases w:val="H1,h1"/>
    <w:basedOn w:val="Normal"/>
    <w:next w:val="Normal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923D61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923D61"/>
  </w:style>
  <w:style w:type="paragraph" w:customStyle="1" w:styleId="B1">
    <w:name w:val="B1"/>
    <w:basedOn w:val="Normal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923D61"/>
    <w:pPr>
      <w:widowControl w:val="0"/>
    </w:pPr>
    <w:rPr>
      <w:lang w:bidi="ar-SA"/>
    </w:rPr>
  </w:style>
  <w:style w:type="paragraph" w:customStyle="1" w:styleId="2">
    <w:name w:val="??? 2"/>
    <w:basedOn w:val="a"/>
    <w:next w:val="a"/>
    <w:rsid w:val="00923D6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Normal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923D61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Normal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List2">
    <w:name w:val="List 2"/>
    <w:basedOn w:val="Normal"/>
    <w:uiPriority w:val="99"/>
    <w:semiHidden/>
    <w:unhideWhenUsed/>
    <w:rsid w:val="00A81FF6"/>
    <w:pPr>
      <w:ind w:left="72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C5EC4"/>
    <w:rPr>
      <w:rFonts w:ascii="Arial" w:hAnsi="Arial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ListParagraph">
    <w:name w:val="List Paragraph"/>
    <w:basedOn w:val="Normal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0CC2-6473-499C-B34E-10156AF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97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Prajwol</cp:lastModifiedBy>
  <cp:revision>24</cp:revision>
  <cp:lastPrinted>2002-04-23T07:10:00Z</cp:lastPrinted>
  <dcterms:created xsi:type="dcterms:W3CDTF">2020-04-03T09:53:00Z</dcterms:created>
  <dcterms:modified xsi:type="dcterms:W3CDTF">2020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L7CMWuPMkHG5GncIwvxOCvWFAlrGRYPpnAVwTDZ95yZ0zwaNCAAJdbcMSwkHRzojQ7YAWAP
hHLKiosmlVP5yOiUMWTd5IpiieW3tSlJSbcu7o53bzbGbUUWtcY6eRj5LS9nR6u0jEHvP9XN
JnI5pOVS3WUrLoDpik0LFX6xSmwwoSS2lnCGif/oulf29qg89XmvQM2H3u0fJDcYafJIYC5+
1SDWL/lu3iRt7Tw/aU</vt:lpwstr>
  </property>
  <property fmtid="{D5CDD505-2E9C-101B-9397-08002B2CF9AE}" pid="3" name="_2015_ms_pID_7253431">
    <vt:lpwstr>dYAzRNDAmB4GNivoNPwAKZ7EqdxFTdqZ/5iCq3Wjvn/fkjrQ9qTqSM
Tjm5vt9GXfDur3jbUxbQUJgkSXxhcbh1MRiXnhRhcnGaMqqOAfUYepb0Pj6as2gSTGjdwCiN
8TS9271pbdIv6KCMuXJH/RJSCwjPZXgxnBaG/OBDCAgTh32Q2wJXAkb88HFBCD6oN5v4Ksj1
9ulH8nvV0yLkMxmXBOWDzCl0mF5n+sMSojiF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yeaTdfrNlv0WJ7/SWy07V7M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8176411</vt:lpwstr>
  </property>
</Properties>
</file>